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18" w:rsidRPr="00142980" w:rsidRDefault="00B91218">
      <w:pPr>
        <w:pStyle w:val="Title"/>
        <w:rPr>
          <w:rFonts w:cs="Arial"/>
          <w:sz w:val="24"/>
        </w:rPr>
      </w:pPr>
      <w:r w:rsidRPr="00142980">
        <w:rPr>
          <w:rFonts w:cs="Arial"/>
          <w:sz w:val="24"/>
        </w:rPr>
        <w:t>COMMUNITY</w:t>
      </w:r>
      <w:r w:rsidR="00C46DD5" w:rsidRPr="00142980">
        <w:rPr>
          <w:rFonts w:cs="Arial"/>
          <w:sz w:val="24"/>
        </w:rPr>
        <w:t xml:space="preserve"> PRIMARY CARE</w:t>
      </w:r>
      <w:r w:rsidRPr="00142980">
        <w:rPr>
          <w:rFonts w:cs="Arial"/>
          <w:sz w:val="24"/>
        </w:rPr>
        <w:t xml:space="preserve"> ELECTIVE INFORMATION</w:t>
      </w:r>
    </w:p>
    <w:p w:rsidR="00CA4DFC" w:rsidRPr="00142980" w:rsidRDefault="00CA4DFC" w:rsidP="00BE5D5E">
      <w:pPr>
        <w:jc w:val="center"/>
        <w:rPr>
          <w:rFonts w:ascii="Arial" w:hAnsi="Arial" w:cs="Arial"/>
          <w:sz w:val="18"/>
        </w:rPr>
      </w:pPr>
    </w:p>
    <w:p w:rsidR="00B91218" w:rsidRPr="00142980" w:rsidRDefault="00BE5D5E" w:rsidP="00BE5D5E">
      <w:pPr>
        <w:jc w:val="center"/>
        <w:rPr>
          <w:rFonts w:ascii="Arial" w:hAnsi="Arial" w:cs="Arial"/>
          <w:sz w:val="18"/>
        </w:rPr>
      </w:pPr>
      <w:r w:rsidRPr="00142980">
        <w:rPr>
          <w:rFonts w:ascii="Arial" w:hAnsi="Arial" w:cs="Arial"/>
          <w:sz w:val="18"/>
        </w:rPr>
        <w:t>The Brody School of Medicine at East Carolina University</w:t>
      </w:r>
    </w:p>
    <w:p w:rsidR="00BE5D5E" w:rsidRPr="00142980" w:rsidRDefault="0002225A" w:rsidP="00BE5D5E">
      <w:pPr>
        <w:jc w:val="center"/>
        <w:rPr>
          <w:rFonts w:ascii="Arial" w:hAnsi="Arial" w:cs="Arial"/>
          <w:sz w:val="18"/>
        </w:rPr>
      </w:pPr>
      <w:r w:rsidRPr="00142980">
        <w:rPr>
          <w:rFonts w:ascii="Arial" w:hAnsi="Arial" w:cs="Arial"/>
          <w:sz w:val="18"/>
        </w:rPr>
        <w:t>Office of Student Affairs, Brody 2S-20</w:t>
      </w:r>
      <w:r w:rsidR="006123FE" w:rsidRPr="00142980">
        <w:rPr>
          <w:rFonts w:ascii="Arial" w:hAnsi="Arial" w:cs="Arial"/>
          <w:sz w:val="18"/>
        </w:rPr>
        <w:t xml:space="preserve">, </w:t>
      </w:r>
      <w:r w:rsidR="00A070F1" w:rsidRPr="00142980">
        <w:rPr>
          <w:rFonts w:ascii="Arial" w:hAnsi="Arial" w:cs="Arial"/>
          <w:sz w:val="18"/>
        </w:rPr>
        <w:t xml:space="preserve">600 Moye Blvd, </w:t>
      </w:r>
      <w:r w:rsidR="00BE5D5E" w:rsidRPr="00142980">
        <w:rPr>
          <w:rFonts w:ascii="Arial" w:hAnsi="Arial" w:cs="Arial"/>
          <w:sz w:val="18"/>
        </w:rPr>
        <w:t>Greenville, NC  27834</w:t>
      </w:r>
    </w:p>
    <w:p w:rsidR="0002225A" w:rsidRPr="00142980" w:rsidRDefault="0002225A" w:rsidP="00BE5D5E">
      <w:pPr>
        <w:jc w:val="center"/>
        <w:rPr>
          <w:rFonts w:ascii="Arial" w:hAnsi="Arial" w:cs="Arial"/>
          <w:sz w:val="18"/>
        </w:rPr>
      </w:pPr>
      <w:r w:rsidRPr="00142980">
        <w:rPr>
          <w:rFonts w:ascii="Arial" w:hAnsi="Arial" w:cs="Arial"/>
          <w:sz w:val="18"/>
        </w:rPr>
        <w:t>Phone: (252) 744-2278</w:t>
      </w:r>
      <w:r w:rsidRPr="00142980">
        <w:rPr>
          <w:rFonts w:ascii="Arial" w:hAnsi="Arial" w:cs="Arial"/>
          <w:sz w:val="18"/>
        </w:rPr>
        <w:tab/>
        <w:t>Fax: (252) 744-3250</w:t>
      </w:r>
    </w:p>
    <w:p w:rsidR="00CA4DFC" w:rsidRPr="00142980" w:rsidRDefault="00CA4DFC" w:rsidP="00BE5D5E">
      <w:pPr>
        <w:jc w:val="center"/>
        <w:rPr>
          <w:rFonts w:ascii="Arial" w:hAnsi="Arial" w:cs="Arial"/>
          <w:sz w:val="18"/>
        </w:rPr>
      </w:pPr>
    </w:p>
    <w:p w:rsidR="00CA4DFC" w:rsidRPr="00E2690B" w:rsidRDefault="00E2690B" w:rsidP="00C46DD5">
      <w:pPr>
        <w:pStyle w:val="BodyText"/>
        <w:rPr>
          <w:rFonts w:cs="Arial"/>
        </w:rPr>
      </w:pPr>
      <w:r>
        <w:rPr>
          <w:rFonts w:cs="Arial"/>
        </w:rPr>
        <w:t>Students: Please</w:t>
      </w:r>
      <w:r w:rsidR="00C46DD5" w:rsidRPr="00E2690B">
        <w:rPr>
          <w:rFonts w:cs="Arial"/>
        </w:rPr>
        <w:t xml:space="preserve"> submit</w:t>
      </w:r>
      <w:r w:rsidR="00CA4DFC" w:rsidRPr="00E2690B">
        <w:rPr>
          <w:rFonts w:cs="Arial"/>
        </w:rPr>
        <w:t xml:space="preserve"> this form with </w:t>
      </w:r>
      <w:r w:rsidR="00C46DD5" w:rsidRPr="00E2690B">
        <w:rPr>
          <w:rFonts w:cs="Arial"/>
        </w:rPr>
        <w:t xml:space="preserve">the preceptor’s signature </w:t>
      </w:r>
      <w:r w:rsidR="00CA4DFC" w:rsidRPr="00E2690B">
        <w:rPr>
          <w:rFonts w:cs="Arial"/>
          <w:b/>
        </w:rPr>
        <w:t xml:space="preserve">two months </w:t>
      </w:r>
      <w:r w:rsidR="00C46DD5" w:rsidRPr="00E2690B">
        <w:rPr>
          <w:rFonts w:cs="Arial"/>
        </w:rPr>
        <w:t>prior to rotation.</w:t>
      </w:r>
    </w:p>
    <w:p w:rsidR="00BE5D5E" w:rsidRPr="00142980" w:rsidRDefault="00BE5D5E" w:rsidP="00BE5D5E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CA4DFC" w:rsidRPr="00142980" w:rsidTr="006047DB">
        <w:trPr>
          <w:trHeight w:val="260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C" w:rsidRPr="0023726D" w:rsidRDefault="00CA4DFC" w:rsidP="006123FE">
            <w:pPr>
              <w:pStyle w:val="Heading1"/>
              <w:rPr>
                <w:rFonts w:cs="Arial"/>
                <w:b/>
                <w:bCs/>
                <w:szCs w:val="24"/>
              </w:rPr>
            </w:pPr>
            <w:r w:rsidRPr="0023726D">
              <w:rPr>
                <w:rFonts w:cs="Arial"/>
                <w:b/>
                <w:bCs/>
                <w:szCs w:val="24"/>
              </w:rPr>
              <w:t>Student Information</w:t>
            </w:r>
          </w:p>
        </w:tc>
      </w:tr>
    </w:tbl>
    <w:p w:rsidR="00146F87" w:rsidRPr="00142980" w:rsidRDefault="00146F87" w:rsidP="006123FE">
      <w:pPr>
        <w:pStyle w:val="Heading1"/>
        <w:rPr>
          <w:rFonts w:cs="Arial"/>
          <w:bCs/>
          <w:sz w:val="18"/>
          <w:szCs w:val="22"/>
        </w:rPr>
      </w:pPr>
    </w:p>
    <w:tbl>
      <w:tblPr>
        <w:tblW w:w="10388" w:type="dxa"/>
        <w:tblLayout w:type="fixed"/>
        <w:tblLook w:val="0000" w:firstRow="0" w:lastRow="0" w:firstColumn="0" w:lastColumn="0" w:noHBand="0" w:noVBand="0"/>
      </w:tblPr>
      <w:tblGrid>
        <w:gridCol w:w="1818"/>
        <w:gridCol w:w="3295"/>
        <w:gridCol w:w="8"/>
        <w:gridCol w:w="723"/>
        <w:gridCol w:w="14"/>
        <w:gridCol w:w="190"/>
        <w:gridCol w:w="811"/>
        <w:gridCol w:w="30"/>
        <w:gridCol w:w="419"/>
        <w:gridCol w:w="450"/>
        <w:gridCol w:w="450"/>
        <w:gridCol w:w="453"/>
        <w:gridCol w:w="14"/>
        <w:gridCol w:w="259"/>
        <w:gridCol w:w="270"/>
        <w:gridCol w:w="1170"/>
        <w:gridCol w:w="14"/>
      </w:tblGrid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tudent Name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ex:</w:t>
            </w:r>
          </w:p>
        </w:tc>
        <w:tc>
          <w:tcPr>
            <w:tcW w:w="1015" w:type="dxa"/>
            <w:gridSpan w:val="3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o Male</w:t>
            </w:r>
          </w:p>
        </w:tc>
        <w:tc>
          <w:tcPr>
            <w:tcW w:w="1816" w:type="dxa"/>
            <w:gridSpan w:val="6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</w:rPr>
            </w:pPr>
          </w:p>
          <w:p w:rsidR="00413913" w:rsidRPr="00413913" w:rsidRDefault="00142980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>o</w:t>
            </w:r>
            <w:r w:rsidR="00413913" w:rsidRPr="00413913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59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2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413913">
              <w:rPr>
                <w:rFonts w:ascii="Arial" w:hAnsi="Arial" w:cs="Arial"/>
                <w:b/>
              </w:rPr>
              <w:t>Degree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5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b/>
              </w:rPr>
              <w:t>Sought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tudent Phone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Year:</w:t>
            </w:r>
          </w:p>
        </w:tc>
        <w:tc>
          <w:tcPr>
            <w:tcW w:w="1450" w:type="dxa"/>
            <w:gridSpan w:val="4"/>
            <w:tcBorders>
              <w:bottom w:val="single" w:sz="6" w:space="0" w:color="auto"/>
            </w:tcBorders>
          </w:tcPr>
          <w:p w:rsidR="00413913" w:rsidRPr="00413913" w:rsidRDefault="00142980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E55EF">
              <w:rPr>
                <w:rFonts w:ascii="Arial" w:hAnsi="Arial" w:cs="Arial"/>
              </w:rPr>
              <w:t>Class of</w:t>
            </w:r>
            <w:r w:rsidR="00EE55EF" w:rsidRPr="00EE55EF">
              <w:rPr>
                <w:rFonts w:ascii="Arial" w:hAnsi="Arial" w:cs="Arial"/>
              </w:rPr>
              <w:t>:</w:t>
            </w:r>
            <w:r w:rsidRPr="00EE55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53" w:type="dxa"/>
            <w:gridSpan w:val="3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ANP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CNM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tudent Address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FNP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GNP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  <w:tcBorders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413913">
              <w:rPr>
                <w:rFonts w:ascii="Arial" w:hAnsi="Arial" w:cs="Arial"/>
                <w:b/>
                <w:sz w:val="22"/>
              </w:rPr>
              <w:t>X</w:t>
            </w:r>
            <w:r w:rsidRPr="00413913">
              <w:rPr>
                <w:rFonts w:ascii="Arial" w:hAnsi="Arial" w:cs="Arial"/>
                <w:b/>
              </w:rPr>
              <w:t xml:space="preserve"> MD</w:t>
            </w: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9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PA</w:t>
            </w:r>
          </w:p>
        </w:tc>
      </w:tr>
      <w:tr w:rsidR="00413913" w:rsidRPr="00413913" w:rsidTr="0080458A">
        <w:trPr>
          <w:cantSplit/>
        </w:trPr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tudent E-mail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142980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 xml:space="preserve">                        </w:t>
            </w:r>
            <w:r w:rsidR="00413913" w:rsidRPr="00413913">
              <w:rPr>
                <w:rFonts w:ascii="Arial" w:hAnsi="Arial" w:cs="Arial"/>
              </w:rPr>
              <w:t>@students.ecu.edu</w:t>
            </w:r>
          </w:p>
        </w:tc>
        <w:tc>
          <w:tcPr>
            <w:tcW w:w="1738" w:type="dxa"/>
            <w:gridSpan w:val="4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SS# last 4 digits:</w:t>
            </w:r>
          </w:p>
        </w:tc>
        <w:tc>
          <w:tcPr>
            <w:tcW w:w="44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PharmD</w:t>
            </w:r>
          </w:p>
        </w:tc>
      </w:tr>
      <w:tr w:rsidR="00413913" w:rsidRPr="00413913" w:rsidTr="00E2690B">
        <w:trPr>
          <w:trHeight w:val="345"/>
        </w:trPr>
        <w:tc>
          <w:tcPr>
            <w:tcW w:w="1818" w:type="dxa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EE55EF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Specialty:</w:t>
            </w:r>
            <w:r w:rsidR="007A0A6C" w:rsidRPr="007A0A6C">
              <w:rPr>
                <w:rFonts w:ascii="Arial" w:hAnsi="Arial" w:cs="Arial"/>
                <w:sz w:val="14"/>
                <w:szCs w:val="14"/>
              </w:rPr>
              <w:t xml:space="preserve">  check one</w:t>
            </w:r>
          </w:p>
        </w:tc>
        <w:tc>
          <w:tcPr>
            <w:tcW w:w="3303" w:type="dxa"/>
            <w:gridSpan w:val="2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934932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Family</w:t>
            </w:r>
            <w:r w:rsidR="00EE55E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___</w:t>
            </w:r>
            <w:r w:rsidR="00EE55EF">
              <w:rPr>
                <w:rFonts w:ascii="Arial" w:hAnsi="Arial" w:cs="Arial"/>
              </w:rPr>
              <w:t>Internal Medicine</w:t>
            </w:r>
          </w:p>
        </w:tc>
        <w:tc>
          <w:tcPr>
            <w:tcW w:w="3540" w:type="dxa"/>
            <w:gridSpan w:val="9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934932" w:rsidP="009349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EE55EF">
              <w:rPr>
                <w:rFonts w:ascii="Arial" w:hAnsi="Arial" w:cs="Arial"/>
              </w:rPr>
              <w:t xml:space="preserve">OB/GYN    </w:t>
            </w:r>
            <w:r>
              <w:rPr>
                <w:rFonts w:ascii="Arial" w:hAnsi="Arial" w:cs="Arial"/>
              </w:rPr>
              <w:t>___</w:t>
            </w:r>
            <w:r w:rsidR="00EE55EF">
              <w:rPr>
                <w:rFonts w:ascii="Arial" w:hAnsi="Arial" w:cs="Arial"/>
              </w:rPr>
              <w:t>Pediatrics</w:t>
            </w: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right w:val="single" w:sz="18" w:space="0" w:color="auto"/>
            </w:tcBorders>
          </w:tcPr>
          <w:p w:rsid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  <w:sz w:val="22"/>
              </w:rPr>
              <w:sym w:font="Monotype Sorts" w:char="F06F"/>
            </w:r>
            <w:r w:rsidRPr="00413913">
              <w:rPr>
                <w:rFonts w:ascii="Arial" w:hAnsi="Arial" w:cs="Arial"/>
              </w:rPr>
              <w:t xml:space="preserve"> PNP</w:t>
            </w:r>
          </w:p>
          <w:p w:rsidR="00E2690B" w:rsidRPr="00413913" w:rsidRDefault="00E2690B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WHNP</w:t>
            </w:r>
          </w:p>
        </w:tc>
      </w:tr>
      <w:tr w:rsidR="00413913" w:rsidRPr="00413913" w:rsidTr="0023726D">
        <w:trPr>
          <w:trHeight w:val="171"/>
        </w:trPr>
        <w:tc>
          <w:tcPr>
            <w:tcW w:w="1818" w:type="dxa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Course Name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E2690B" w:rsidRDefault="00E2690B" w:rsidP="0014298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413913" w:rsidP="0014298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 xml:space="preserve">Community </w:t>
            </w:r>
            <w:r w:rsidR="00142980" w:rsidRPr="00142980">
              <w:rPr>
                <w:rFonts w:ascii="Arial" w:hAnsi="Arial" w:cs="Arial"/>
              </w:rPr>
              <w:t>Primary  Care</w:t>
            </w:r>
          </w:p>
        </w:tc>
        <w:tc>
          <w:tcPr>
            <w:tcW w:w="1768" w:type="dxa"/>
            <w:gridSpan w:val="5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Course Number:</w:t>
            </w:r>
          </w:p>
        </w:tc>
        <w:tc>
          <w:tcPr>
            <w:tcW w:w="1772" w:type="dxa"/>
            <w:gridSpan w:val="4"/>
            <w:tcBorders>
              <w:bottom w:val="single" w:sz="6" w:space="0" w:color="auto"/>
            </w:tcBorders>
          </w:tcPr>
          <w:p w:rsidR="005038FB" w:rsidRDefault="005038F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:rsidR="00413913" w:rsidRPr="00413913" w:rsidRDefault="00EE55EF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  <w:szCs w:val="12"/>
              </w:rPr>
            </w:pPr>
            <w:r w:rsidRPr="0023726D">
              <w:rPr>
                <w:rFonts w:ascii="Arial" w:hAnsi="Arial" w:cs="Arial"/>
                <w:sz w:val="12"/>
                <w:szCs w:val="12"/>
              </w:rPr>
              <w:t>OSA to assign</w:t>
            </w: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413913" w:rsidRPr="00413913" w:rsidTr="0080458A"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30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540" w:type="dxa"/>
            <w:gridSpan w:val="9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1184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</w:rPr>
            </w:pPr>
          </w:p>
        </w:tc>
      </w:tr>
      <w:tr w:rsidR="00413913" w:rsidRPr="00413913" w:rsidTr="0080458A">
        <w:trPr>
          <w:gridAfter w:val="1"/>
          <w:wAfter w:w="14" w:type="dxa"/>
        </w:trPr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Course Director:</w:t>
            </w:r>
          </w:p>
        </w:tc>
        <w:tc>
          <w:tcPr>
            <w:tcW w:w="3303" w:type="dxa"/>
            <w:gridSpan w:val="2"/>
            <w:tcBorders>
              <w:bottom w:val="single" w:sz="6" w:space="0" w:color="auto"/>
            </w:tcBorders>
          </w:tcPr>
          <w:p w:rsidR="00413913" w:rsidRPr="00413913" w:rsidRDefault="0018683C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arroll, PhD</w:t>
            </w:r>
          </w:p>
        </w:tc>
        <w:tc>
          <w:tcPr>
            <w:tcW w:w="1738" w:type="dxa"/>
            <w:gridSpan w:val="4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Course Contact:</w:t>
            </w:r>
          </w:p>
        </w:tc>
        <w:tc>
          <w:tcPr>
            <w:tcW w:w="3515" w:type="dxa"/>
            <w:gridSpan w:val="9"/>
            <w:tcBorders>
              <w:bottom w:val="single" w:sz="6" w:space="0" w:color="auto"/>
            </w:tcBorders>
          </w:tcPr>
          <w:p w:rsidR="00413913" w:rsidRPr="00413913" w:rsidRDefault="00FA782F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Dozier</w:t>
            </w:r>
            <w:bookmarkStart w:id="0" w:name="_GoBack"/>
            <w:bookmarkEnd w:id="0"/>
          </w:p>
        </w:tc>
      </w:tr>
      <w:tr w:rsidR="00413913" w:rsidRPr="00413913" w:rsidTr="0080458A">
        <w:trPr>
          <w:gridAfter w:val="1"/>
          <w:wAfter w:w="14" w:type="dxa"/>
        </w:trPr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bottom w:val="single" w:sz="6" w:space="0" w:color="auto"/>
            </w:tcBorders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D86BF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-744-2149</w:t>
            </w:r>
          </w:p>
        </w:tc>
        <w:tc>
          <w:tcPr>
            <w:tcW w:w="935" w:type="dxa"/>
            <w:gridSpan w:val="4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7A0A6C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413913" w:rsidRPr="00413913">
              <w:rPr>
                <w:rFonts w:ascii="Arial" w:hAnsi="Arial" w:cs="Arial"/>
              </w:rPr>
              <w:t>:</w:t>
            </w:r>
          </w:p>
        </w:tc>
        <w:tc>
          <w:tcPr>
            <w:tcW w:w="2613" w:type="dxa"/>
            <w:gridSpan w:val="6"/>
            <w:tcBorders>
              <w:bottom w:val="single" w:sz="4" w:space="0" w:color="auto"/>
            </w:tcBorders>
          </w:tcPr>
          <w:p w:rsidR="00E2690B" w:rsidRDefault="00E2690B" w:rsidP="007A0A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F271FB" w:rsidP="007A0A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271FB">
              <w:rPr>
                <w:rFonts w:ascii="Arial" w:hAnsi="Arial" w:cs="Arial"/>
              </w:rPr>
              <w:t>dozierl@ecu.edu</w:t>
            </w:r>
            <w:r w:rsidR="007A0A6C" w:rsidRPr="007A0A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13913" w:rsidRPr="00413913" w:rsidTr="0080458A">
        <w:trPr>
          <w:gridAfter w:val="1"/>
          <w:wAfter w:w="14" w:type="dxa"/>
        </w:trPr>
        <w:tc>
          <w:tcPr>
            <w:tcW w:w="1818" w:type="dxa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7A0A6C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Number:</w:t>
            </w:r>
          </w:p>
        </w:tc>
        <w:tc>
          <w:tcPr>
            <w:tcW w:w="3295" w:type="dxa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E2690B" w:rsidRDefault="005038FB" w:rsidP="00E2690B">
            <w:r w:rsidRPr="00E269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E49F7" wp14:editId="66E881D0">
                      <wp:simplePos x="0" y="0"/>
                      <wp:positionH relativeFrom="column">
                        <wp:posOffset>-53961</wp:posOffset>
                      </wp:positionH>
                      <wp:positionV relativeFrom="paragraph">
                        <wp:posOffset>135831</wp:posOffset>
                      </wp:positionV>
                      <wp:extent cx="2083981" cy="10632"/>
                      <wp:effectExtent l="0" t="0" r="12065" b="279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81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8B52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0.7pt" to="159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935" w:type="dxa"/>
            <w:gridSpan w:val="4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5038F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2613" w:type="dxa"/>
            <w:gridSpan w:val="6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F271F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-744-2029</w:t>
            </w: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13913" w:rsidRPr="00413913" w:rsidTr="0080458A">
        <w:trPr>
          <w:gridAfter w:val="1"/>
          <w:wAfter w:w="14" w:type="dxa"/>
        </w:trPr>
        <w:tc>
          <w:tcPr>
            <w:tcW w:w="1818" w:type="dxa"/>
          </w:tcPr>
          <w:p w:rsidR="00E2690B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13913">
              <w:rPr>
                <w:rFonts w:ascii="Arial" w:hAnsi="Arial" w:cs="Arial"/>
              </w:rPr>
              <w:t>Rotation Dates:</w:t>
            </w:r>
          </w:p>
        </w:tc>
        <w:tc>
          <w:tcPr>
            <w:tcW w:w="3295" w:type="dxa"/>
            <w:tcBorders>
              <w:bottom w:val="single" w:sz="6" w:space="0" w:color="auto"/>
            </w:tcBorders>
          </w:tcPr>
          <w:p w:rsid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E2690B" w:rsidRPr="00413913" w:rsidRDefault="00E2690B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5" w:type="dxa"/>
            <w:gridSpan w:val="4"/>
          </w:tcPr>
          <w:p w:rsidR="00413913" w:rsidRPr="00413913" w:rsidRDefault="00934932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2486</wp:posOffset>
                      </wp:positionH>
                      <wp:positionV relativeFrom="paragraph">
                        <wp:posOffset>517</wp:posOffset>
                      </wp:positionV>
                      <wp:extent cx="168372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86F3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.05pt" to="17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QJtQEAALcDAAAOAAAAZHJzL2Uyb0RvYy54bWysU8GO0zAQvSPxD5bvNGnRL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613" w:type="dxa"/>
            <w:gridSpan w:val="6"/>
            <w:tcBorders>
              <w:bottom w:val="single" w:sz="4" w:space="0" w:color="auto"/>
            </w:tcBorders>
          </w:tcPr>
          <w:p w:rsidR="00934932" w:rsidRDefault="00934932" w:rsidP="005038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413913" w:rsidRPr="00413913" w:rsidRDefault="00934932" w:rsidP="009349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:                weeks</w:t>
            </w: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13913" w:rsidRPr="00413913" w:rsidTr="0080458A">
        <w:trPr>
          <w:gridAfter w:val="1"/>
          <w:wAfter w:w="14" w:type="dxa"/>
        </w:trPr>
        <w:tc>
          <w:tcPr>
            <w:tcW w:w="1818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3295" w:type="dxa"/>
            <w:tcBorders>
              <w:top w:val="single" w:sz="6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935" w:type="dxa"/>
            <w:gridSpan w:val="4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</w:tcBorders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273" w:type="dxa"/>
            <w:gridSpan w:val="2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2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  <w:tc>
          <w:tcPr>
            <w:tcW w:w="1170" w:type="dxa"/>
          </w:tcPr>
          <w:p w:rsidR="00413913" w:rsidRPr="00413913" w:rsidRDefault="00413913" w:rsidP="004139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8"/>
              </w:rPr>
            </w:pPr>
          </w:p>
        </w:tc>
      </w:tr>
    </w:tbl>
    <w:p w:rsidR="00E2690B" w:rsidRDefault="00E2690B" w:rsidP="00EE55EF">
      <w:pPr>
        <w:rPr>
          <w:rFonts w:ascii="Arial" w:hAnsi="Arial" w:cs="Arial"/>
          <w:sz w:val="16"/>
          <w:szCs w:val="16"/>
        </w:rPr>
      </w:pPr>
    </w:p>
    <w:p w:rsidR="00E2690B" w:rsidRDefault="00EE55EF" w:rsidP="00EE55EF">
      <w:pPr>
        <w:rPr>
          <w:rFonts w:ascii="Arial" w:hAnsi="Arial" w:cs="Arial"/>
          <w:sz w:val="16"/>
          <w:szCs w:val="16"/>
        </w:rPr>
      </w:pPr>
      <w:r w:rsidRPr="005038FB">
        <w:rPr>
          <w:rFonts w:ascii="Arial" w:hAnsi="Arial" w:cs="Arial"/>
          <w:sz w:val="16"/>
          <w:szCs w:val="16"/>
        </w:rPr>
        <w:t xml:space="preserve">BSOM verifies that this student is in good standing with the University, has completed all pertinent OSHA training, </w:t>
      </w:r>
      <w:r w:rsidR="005038FB">
        <w:rPr>
          <w:rFonts w:ascii="Arial" w:hAnsi="Arial" w:cs="Arial"/>
          <w:sz w:val="16"/>
          <w:szCs w:val="16"/>
        </w:rPr>
        <w:t xml:space="preserve">has received BSOM </w:t>
      </w:r>
    </w:p>
    <w:p w:rsidR="00EE55EF" w:rsidRDefault="005038FB" w:rsidP="00EE55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quired immunizations </w:t>
      </w:r>
      <w:r w:rsidR="00EE55EF" w:rsidRPr="005038FB">
        <w:rPr>
          <w:rFonts w:ascii="Arial" w:hAnsi="Arial" w:cs="Arial"/>
          <w:sz w:val="16"/>
          <w:szCs w:val="16"/>
        </w:rPr>
        <w:t>and is covered for liability during this community rotation.</w:t>
      </w:r>
    </w:p>
    <w:p w:rsidR="00E2690B" w:rsidRPr="005038FB" w:rsidRDefault="00E2690B" w:rsidP="00EE55E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CA4DFC" w:rsidRPr="00142980" w:rsidTr="006047DB"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FC" w:rsidRPr="0023726D" w:rsidRDefault="00CA4DFC" w:rsidP="006123FE">
            <w:pPr>
              <w:pStyle w:val="Heading1"/>
              <w:rPr>
                <w:rFonts w:cs="Arial"/>
                <w:b/>
                <w:bCs/>
                <w:szCs w:val="24"/>
              </w:rPr>
            </w:pPr>
            <w:r w:rsidRPr="0023726D">
              <w:rPr>
                <w:rFonts w:cs="Arial"/>
                <w:b/>
                <w:bCs/>
                <w:szCs w:val="24"/>
              </w:rPr>
              <w:t>Community Practice Information</w:t>
            </w:r>
          </w:p>
        </w:tc>
      </w:tr>
    </w:tbl>
    <w:p w:rsidR="006123FE" w:rsidRPr="00142980" w:rsidRDefault="006123FE" w:rsidP="0084053C">
      <w:pPr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386"/>
        <w:gridCol w:w="2304"/>
        <w:gridCol w:w="1980"/>
        <w:gridCol w:w="864"/>
        <w:gridCol w:w="2556"/>
        <w:gridCol w:w="18"/>
      </w:tblGrid>
      <w:tr w:rsidR="00413913" w:rsidRPr="00142980" w:rsidTr="0080458A">
        <w:tc>
          <w:tcPr>
            <w:tcW w:w="1188" w:type="dxa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>Preceptor:</w:t>
            </w:r>
          </w:p>
        </w:tc>
        <w:tc>
          <w:tcPr>
            <w:tcW w:w="3690" w:type="dxa"/>
            <w:gridSpan w:val="2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13913" w:rsidRPr="00142980" w:rsidRDefault="00413913" w:rsidP="00B67B60">
            <w:pPr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>Practice Name:</w:t>
            </w:r>
          </w:p>
        </w:tc>
        <w:tc>
          <w:tcPr>
            <w:tcW w:w="3438" w:type="dxa"/>
            <w:gridSpan w:val="3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</w:tr>
      <w:tr w:rsidR="00413913" w:rsidRPr="00142980" w:rsidTr="0080458A">
        <w:tc>
          <w:tcPr>
            <w:tcW w:w="1188" w:type="dxa"/>
          </w:tcPr>
          <w:p w:rsidR="00413913" w:rsidRPr="00142980" w:rsidRDefault="00413913" w:rsidP="008045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gridSpan w:val="2"/>
          </w:tcPr>
          <w:p w:rsidR="00413913" w:rsidRPr="00142980" w:rsidRDefault="00413913" w:rsidP="008045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</w:tcPr>
          <w:p w:rsidR="00413913" w:rsidRPr="00142980" w:rsidRDefault="00413913" w:rsidP="008045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38" w:type="dxa"/>
            <w:gridSpan w:val="3"/>
          </w:tcPr>
          <w:p w:rsidR="00413913" w:rsidRPr="00142980" w:rsidRDefault="00413913" w:rsidP="0080458A">
            <w:pPr>
              <w:rPr>
                <w:rFonts w:ascii="Arial" w:hAnsi="Arial" w:cs="Arial"/>
                <w:sz w:val="16"/>
              </w:rPr>
            </w:pPr>
          </w:p>
        </w:tc>
      </w:tr>
      <w:tr w:rsidR="00413913" w:rsidRPr="00142980" w:rsidTr="0080458A">
        <w:tc>
          <w:tcPr>
            <w:tcW w:w="1188" w:type="dxa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>Address:</w:t>
            </w:r>
          </w:p>
        </w:tc>
        <w:tc>
          <w:tcPr>
            <w:tcW w:w="3690" w:type="dxa"/>
            <w:gridSpan w:val="2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413913" w:rsidRPr="00142980" w:rsidRDefault="00413913" w:rsidP="00A63C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</w:tr>
      <w:tr w:rsidR="00413913" w:rsidRPr="00142980" w:rsidTr="0080458A">
        <w:trPr>
          <w:gridAfter w:val="1"/>
          <w:wAfter w:w="18" w:type="dxa"/>
        </w:trPr>
        <w:tc>
          <w:tcPr>
            <w:tcW w:w="1188" w:type="dxa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413913" w:rsidRPr="00142980" w:rsidRDefault="00A63C7F" w:rsidP="008045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420" w:type="dxa"/>
            <w:gridSpan w:val="2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</w:tr>
      <w:tr w:rsidR="00413913" w:rsidRPr="00142980" w:rsidTr="0080458A">
        <w:trPr>
          <w:gridAfter w:val="1"/>
          <w:wAfter w:w="18" w:type="dxa"/>
        </w:trPr>
        <w:tc>
          <w:tcPr>
            <w:tcW w:w="1188" w:type="dxa"/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  <w:r w:rsidRPr="00142980">
              <w:rPr>
                <w:rFonts w:ascii="Arial" w:hAnsi="Arial" w:cs="Arial"/>
              </w:rPr>
              <w:t>Phone:</w:t>
            </w:r>
          </w:p>
        </w:tc>
        <w:tc>
          <w:tcPr>
            <w:tcW w:w="3690" w:type="dxa"/>
            <w:gridSpan w:val="2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13913" w:rsidRPr="00142980" w:rsidRDefault="00A63C7F" w:rsidP="0080458A">
            <w:pPr>
              <w:tabs>
                <w:tab w:val="left" w:pos="43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2075</wp:posOffset>
                      </wp:positionH>
                      <wp:positionV relativeFrom="paragraph">
                        <wp:posOffset>2614</wp:posOffset>
                      </wp:positionV>
                      <wp:extent cx="2179674" cy="0"/>
                      <wp:effectExtent l="0" t="0" r="114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6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70FDB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.2pt" to="264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" strokecolor="black [3040]"/>
                  </w:pict>
                </mc:Fallback>
              </mc:AlternateContent>
            </w:r>
            <w:r w:rsidR="00413913" w:rsidRPr="00142980">
              <w:rPr>
                <w:rFonts w:ascii="Arial" w:hAnsi="Arial" w:cs="Arial"/>
              </w:rPr>
              <w:t>Fax:</w:t>
            </w:r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</w:tcPr>
          <w:p w:rsidR="00413913" w:rsidRPr="00142980" w:rsidRDefault="00413913" w:rsidP="0080458A">
            <w:pPr>
              <w:rPr>
                <w:rFonts w:ascii="Arial" w:hAnsi="Arial" w:cs="Arial"/>
              </w:rPr>
            </w:pPr>
          </w:p>
        </w:tc>
      </w:tr>
      <w:tr w:rsidR="00750387" w:rsidRPr="00142980" w:rsidTr="006047D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574" w:type="dxa"/>
            <w:gridSpan w:val="2"/>
            <w:vAlign w:val="center"/>
          </w:tcPr>
          <w:p w:rsidR="002C391A" w:rsidRDefault="002C391A" w:rsidP="006047DB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750387" w:rsidRPr="00142980" w:rsidRDefault="00750387" w:rsidP="006047DB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142980">
              <w:rPr>
                <w:rFonts w:ascii="Arial" w:hAnsi="Arial" w:cs="Arial"/>
                <w:b/>
                <w:sz w:val="18"/>
                <w:szCs w:val="22"/>
              </w:rPr>
              <w:t>Preceptor</w:t>
            </w:r>
            <w:r w:rsidR="00A070F1" w:rsidRPr="00142980">
              <w:rPr>
                <w:rFonts w:ascii="Arial" w:hAnsi="Arial" w:cs="Arial"/>
                <w:b/>
                <w:sz w:val="18"/>
                <w:szCs w:val="22"/>
              </w:rPr>
              <w:t xml:space="preserve">’s </w:t>
            </w:r>
            <w:r w:rsidRPr="00142980">
              <w:rPr>
                <w:rFonts w:ascii="Arial" w:hAnsi="Arial" w:cs="Arial"/>
                <w:b/>
                <w:sz w:val="18"/>
                <w:szCs w:val="22"/>
              </w:rPr>
              <w:t xml:space="preserve"> Signature</w:t>
            </w:r>
            <w:r w:rsidR="00EE55EF">
              <w:rPr>
                <w:rFonts w:ascii="Arial" w:hAnsi="Arial" w:cs="Arial"/>
                <w:b/>
                <w:sz w:val="18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:rsidR="00750387" w:rsidRPr="00142980" w:rsidRDefault="00750387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2C391A" w:rsidRDefault="002C391A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  <w:p w:rsidR="00750387" w:rsidRPr="00142980" w:rsidRDefault="00750387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42980">
              <w:rPr>
                <w:rFonts w:ascii="Arial" w:hAnsi="Arial" w:cs="Arial"/>
                <w:sz w:val="18"/>
                <w:szCs w:val="22"/>
              </w:rPr>
              <w:t>Date</w:t>
            </w:r>
            <w:r w:rsidR="00EE55EF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750387" w:rsidRPr="00142980" w:rsidRDefault="00750387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42980" w:rsidRPr="00142980" w:rsidTr="006047D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574" w:type="dxa"/>
            <w:gridSpan w:val="2"/>
            <w:vAlign w:val="center"/>
          </w:tcPr>
          <w:p w:rsidR="002C391A" w:rsidRDefault="002C391A" w:rsidP="00EE55EF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142980" w:rsidRPr="00142980" w:rsidRDefault="00EE55EF" w:rsidP="00EE55EF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tudent’s Signature: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:rsidR="00142980" w:rsidRPr="00142980" w:rsidRDefault="00142980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2C391A" w:rsidRDefault="002C391A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  <w:p w:rsidR="00142980" w:rsidRPr="00142980" w:rsidRDefault="00EE55EF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142980" w:rsidRPr="00142980" w:rsidRDefault="00142980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50387" w:rsidRPr="00142980" w:rsidTr="006047D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574" w:type="dxa"/>
            <w:gridSpan w:val="2"/>
            <w:vAlign w:val="center"/>
          </w:tcPr>
          <w:p w:rsidR="00750387" w:rsidRPr="00142980" w:rsidRDefault="008020F7" w:rsidP="00C46DD5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142980">
              <w:rPr>
                <w:rFonts w:ascii="Arial" w:hAnsi="Arial" w:cs="Arial"/>
                <w:b/>
                <w:sz w:val="18"/>
                <w:szCs w:val="22"/>
              </w:rPr>
              <w:t>M-4 Curriculum Committee Signature</w:t>
            </w:r>
            <w:r w:rsidR="00EE55EF">
              <w:rPr>
                <w:rFonts w:ascii="Arial" w:hAnsi="Arial" w:cs="Arial"/>
                <w:b/>
                <w:sz w:val="18"/>
                <w:szCs w:val="22"/>
              </w:rPr>
              <w:t>: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387" w:rsidRPr="00142980" w:rsidRDefault="00750387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2C391A" w:rsidRDefault="002C391A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  <w:p w:rsidR="00750387" w:rsidRPr="00142980" w:rsidRDefault="00750387" w:rsidP="006047D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142980">
              <w:rPr>
                <w:rFonts w:ascii="Arial" w:hAnsi="Arial" w:cs="Arial"/>
                <w:sz w:val="18"/>
                <w:szCs w:val="22"/>
              </w:rPr>
              <w:t>Date</w:t>
            </w:r>
            <w:r w:rsidR="00EE55EF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387" w:rsidRPr="00142980" w:rsidRDefault="00750387" w:rsidP="0075038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E71C1" w:rsidRPr="00142980" w:rsidRDefault="004E71C1" w:rsidP="00EE55EF">
      <w:pPr>
        <w:pStyle w:val="Heading2"/>
        <w:rPr>
          <w:rFonts w:cs="Arial"/>
        </w:rPr>
      </w:pPr>
    </w:p>
    <w:p w:rsidR="00AC7308" w:rsidRDefault="00AC7308" w:rsidP="00EE55EF">
      <w:pPr>
        <w:rPr>
          <w:rFonts w:ascii="Arial" w:hAnsi="Arial" w:cs="Arial"/>
          <w:b/>
          <w:u w:val="single"/>
        </w:rPr>
      </w:pPr>
    </w:p>
    <w:p w:rsidR="00EE55EF" w:rsidRPr="00EE55EF" w:rsidRDefault="00EE55EF" w:rsidP="00EE55EF">
      <w:pPr>
        <w:rPr>
          <w:rFonts w:ascii="Arial" w:hAnsi="Arial" w:cs="Arial"/>
        </w:rPr>
      </w:pPr>
      <w:r w:rsidRPr="00EE55EF">
        <w:rPr>
          <w:rFonts w:ascii="Arial" w:hAnsi="Arial" w:cs="Arial"/>
          <w:b/>
          <w:u w:val="single"/>
        </w:rPr>
        <w:t>AHEC HOUSING</w:t>
      </w:r>
      <w:r w:rsidRPr="00EE55EF">
        <w:rPr>
          <w:rFonts w:ascii="Arial" w:hAnsi="Arial" w:cs="Arial"/>
          <w:b/>
        </w:rPr>
        <w:t>:</w:t>
      </w:r>
    </w:p>
    <w:p w:rsidR="00EE55EF" w:rsidRPr="00EE55EF" w:rsidRDefault="00EE55EF" w:rsidP="00EE55EF">
      <w:pPr>
        <w:rPr>
          <w:rFonts w:ascii="Arial" w:hAnsi="Arial" w:cs="Arial"/>
        </w:rPr>
      </w:pPr>
      <w:r w:rsidRPr="00EE55EF">
        <w:rPr>
          <w:rFonts w:ascii="Arial" w:hAnsi="Arial" w:cs="Arial"/>
        </w:rPr>
        <w:t>AHEC Housing Requested:</w:t>
      </w:r>
      <w:r w:rsidRPr="00EE55EF">
        <w:rPr>
          <w:rFonts w:ascii="Arial" w:hAnsi="Arial" w:cs="Arial"/>
        </w:rPr>
        <w:tab/>
      </w:r>
      <w:r w:rsidRPr="00EE55EF">
        <w:rPr>
          <w:rFonts w:ascii="Arial" w:hAnsi="Arial" w:cs="Arial"/>
        </w:rPr>
        <w:tab/>
      </w:r>
      <w:r w:rsidRPr="00EE55EF">
        <w:rPr>
          <w:rFonts w:ascii="Arial" w:hAnsi="Arial" w:cs="Arial"/>
          <w:sz w:val="22"/>
        </w:rPr>
        <w:sym w:font="Monotype Sorts" w:char="F06F"/>
      </w:r>
      <w:r w:rsidRPr="00EE55EF">
        <w:rPr>
          <w:rFonts w:ascii="Arial" w:hAnsi="Arial" w:cs="Arial"/>
        </w:rPr>
        <w:t xml:space="preserve"> Yes</w:t>
      </w:r>
      <w:r w:rsidRPr="00EE55EF">
        <w:rPr>
          <w:rFonts w:ascii="Arial" w:hAnsi="Arial" w:cs="Arial"/>
        </w:rPr>
        <w:tab/>
      </w:r>
      <w:r w:rsidRPr="00EE55EF">
        <w:rPr>
          <w:rFonts w:ascii="Arial" w:hAnsi="Arial" w:cs="Arial"/>
        </w:rPr>
        <w:tab/>
      </w:r>
      <w:r w:rsidRPr="00EE55EF">
        <w:rPr>
          <w:rFonts w:ascii="Arial" w:hAnsi="Arial" w:cs="Arial"/>
          <w:sz w:val="22"/>
        </w:rPr>
        <w:sym w:font="Monotype Sorts" w:char="F06F"/>
      </w:r>
      <w:r w:rsidRPr="00EE55EF">
        <w:rPr>
          <w:rFonts w:ascii="Arial" w:hAnsi="Arial" w:cs="Arial"/>
        </w:rPr>
        <w:t xml:space="preserve"> No  </w:t>
      </w:r>
    </w:p>
    <w:p w:rsidR="00934932" w:rsidRDefault="00EE55EF" w:rsidP="00E37890">
      <w:pPr>
        <w:pStyle w:val="Heading2"/>
      </w:pPr>
      <w:r w:rsidRPr="00EE55EF">
        <w:rPr>
          <w:rFonts w:cs="Arial"/>
          <w:sz w:val="20"/>
        </w:rPr>
        <w:t xml:space="preserve">(If YES, students must complete the online AHEC Student Housing Application at:   </w:t>
      </w:r>
      <w:hyperlink r:id="rId8" w:history="1">
        <w:r w:rsidRPr="00EE55EF">
          <w:rPr>
            <w:rStyle w:val="Hyperlink"/>
            <w:rFonts w:cs="Arial"/>
            <w:sz w:val="20"/>
          </w:rPr>
          <w:t>http://my.ncahec.net/</w:t>
        </w:r>
      </w:hyperlink>
      <w:r w:rsidRPr="00EE55EF">
        <w:rPr>
          <w:rFonts w:cs="Arial"/>
          <w:sz w:val="20"/>
        </w:rPr>
        <w:t>)</w:t>
      </w:r>
      <w:r w:rsidRPr="00EE55EF">
        <w:rPr>
          <w:rFonts w:cs="Arial"/>
          <w:sz w:val="20"/>
        </w:rPr>
        <w:tab/>
      </w:r>
      <w:r>
        <w:rPr>
          <w:sz w:val="20"/>
        </w:rPr>
        <w:t xml:space="preserve"> </w:t>
      </w:r>
    </w:p>
    <w:p w:rsidR="00934932" w:rsidRPr="00934932" w:rsidRDefault="00934932" w:rsidP="00934932">
      <w:pPr>
        <w:tabs>
          <w:tab w:val="left" w:pos="1423"/>
        </w:tabs>
      </w:pPr>
      <w:r>
        <w:tab/>
      </w:r>
    </w:p>
    <w:sectPr w:rsidR="00934932" w:rsidRPr="00934932" w:rsidSect="00612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8D" w:rsidRDefault="00F5718D" w:rsidP="00BB736B">
      <w:r>
        <w:separator/>
      </w:r>
    </w:p>
  </w:endnote>
  <w:endnote w:type="continuationSeparator" w:id="0">
    <w:p w:rsidR="00F5718D" w:rsidRDefault="00F5718D" w:rsidP="00B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F3" w:rsidRDefault="00D86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80" w:rsidRPr="00142980" w:rsidRDefault="00142980">
    <w:pPr>
      <w:pStyle w:val="Footer"/>
      <w:rPr>
        <w:rFonts w:ascii="Arial" w:hAnsi="Arial" w:cs="Arial"/>
        <w:i/>
        <w:sz w:val="16"/>
        <w:szCs w:val="16"/>
      </w:rPr>
    </w:pPr>
    <w:r w:rsidRPr="00142980">
      <w:rPr>
        <w:rFonts w:ascii="Arial" w:hAnsi="Arial" w:cs="Arial"/>
      </w:rPr>
      <w:tab/>
    </w:r>
    <w:r w:rsidRPr="00142980">
      <w:rPr>
        <w:rFonts w:ascii="Arial" w:hAnsi="Arial" w:cs="Arial"/>
      </w:rPr>
      <w:tab/>
    </w:r>
    <w:r w:rsidRPr="00142980">
      <w:rPr>
        <w:rFonts w:ascii="Arial" w:hAnsi="Arial" w:cs="Arial"/>
        <w:i/>
        <w:sz w:val="16"/>
        <w:szCs w:val="16"/>
      </w:rPr>
      <w:t>Rev</w:t>
    </w:r>
    <w:r w:rsidR="00D86BF3">
      <w:rPr>
        <w:rFonts w:ascii="Arial" w:hAnsi="Arial" w:cs="Arial"/>
        <w:i/>
        <w:sz w:val="16"/>
        <w:szCs w:val="16"/>
      </w:rPr>
      <w:t>ised January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F3" w:rsidRDefault="00D8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8D" w:rsidRDefault="00F5718D" w:rsidP="00BB736B">
      <w:r>
        <w:separator/>
      </w:r>
    </w:p>
  </w:footnote>
  <w:footnote w:type="continuationSeparator" w:id="0">
    <w:p w:rsidR="00F5718D" w:rsidRDefault="00F5718D" w:rsidP="00BB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F3" w:rsidRDefault="00D86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F3" w:rsidRDefault="00D86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F3" w:rsidRDefault="00D86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22"/>
    <w:multiLevelType w:val="hybridMultilevel"/>
    <w:tmpl w:val="19508378"/>
    <w:lvl w:ilvl="0" w:tplc="BF524E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844"/>
    <w:multiLevelType w:val="hybridMultilevel"/>
    <w:tmpl w:val="502CFEA8"/>
    <w:lvl w:ilvl="0" w:tplc="BF524E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78B8"/>
    <w:multiLevelType w:val="hybridMultilevel"/>
    <w:tmpl w:val="03AAF31C"/>
    <w:lvl w:ilvl="0" w:tplc="BF524E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80"/>
    <w:rsid w:val="0002225A"/>
    <w:rsid w:val="00142980"/>
    <w:rsid w:val="00146F87"/>
    <w:rsid w:val="0018683C"/>
    <w:rsid w:val="0023726D"/>
    <w:rsid w:val="002A0EEB"/>
    <w:rsid w:val="002C391A"/>
    <w:rsid w:val="002E4332"/>
    <w:rsid w:val="0034181C"/>
    <w:rsid w:val="00350B1C"/>
    <w:rsid w:val="00363545"/>
    <w:rsid w:val="0038194D"/>
    <w:rsid w:val="00413913"/>
    <w:rsid w:val="00415AB2"/>
    <w:rsid w:val="004E71C1"/>
    <w:rsid w:val="005038FB"/>
    <w:rsid w:val="00593002"/>
    <w:rsid w:val="005B6AF4"/>
    <w:rsid w:val="005F1735"/>
    <w:rsid w:val="006047DB"/>
    <w:rsid w:val="006123FE"/>
    <w:rsid w:val="006310C0"/>
    <w:rsid w:val="00750387"/>
    <w:rsid w:val="007A0A6C"/>
    <w:rsid w:val="007C61C5"/>
    <w:rsid w:val="008020F7"/>
    <w:rsid w:val="008254FF"/>
    <w:rsid w:val="0084053C"/>
    <w:rsid w:val="00907883"/>
    <w:rsid w:val="00934932"/>
    <w:rsid w:val="00936009"/>
    <w:rsid w:val="009B1C4F"/>
    <w:rsid w:val="00A070F1"/>
    <w:rsid w:val="00A63C7F"/>
    <w:rsid w:val="00AA6F8F"/>
    <w:rsid w:val="00AC7308"/>
    <w:rsid w:val="00B170B9"/>
    <w:rsid w:val="00B40709"/>
    <w:rsid w:val="00B67B60"/>
    <w:rsid w:val="00B91218"/>
    <w:rsid w:val="00BB736B"/>
    <w:rsid w:val="00BE5D5E"/>
    <w:rsid w:val="00BF6380"/>
    <w:rsid w:val="00C46DD5"/>
    <w:rsid w:val="00C52699"/>
    <w:rsid w:val="00C54F96"/>
    <w:rsid w:val="00CA4DFC"/>
    <w:rsid w:val="00CC320F"/>
    <w:rsid w:val="00CD11F6"/>
    <w:rsid w:val="00D30338"/>
    <w:rsid w:val="00D86BF3"/>
    <w:rsid w:val="00E2690B"/>
    <w:rsid w:val="00E37890"/>
    <w:rsid w:val="00E9181A"/>
    <w:rsid w:val="00EE31A1"/>
    <w:rsid w:val="00EE55EF"/>
    <w:rsid w:val="00F271FB"/>
    <w:rsid w:val="00F5718D"/>
    <w:rsid w:val="00F8452D"/>
    <w:rsid w:val="00F929A0"/>
    <w:rsid w:val="00FA782F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3D458"/>
  <w15:docId w15:val="{C19063ED-5E89-485E-AE08-24E78A33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1F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D11F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D11F6"/>
    <w:pPr>
      <w:keepNext/>
      <w:outlineLvl w:val="1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11F6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CD11F6"/>
    <w:pPr>
      <w:jc w:val="center"/>
    </w:pPr>
    <w:rPr>
      <w:rFonts w:ascii="Arial" w:hAnsi="Arial"/>
    </w:rPr>
  </w:style>
  <w:style w:type="paragraph" w:styleId="BalloonText">
    <w:name w:val="Balloon Text"/>
    <w:basedOn w:val="Normal"/>
    <w:semiHidden/>
    <w:rsid w:val="005B6A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7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736B"/>
  </w:style>
  <w:style w:type="paragraph" w:styleId="Footer">
    <w:name w:val="footer"/>
    <w:basedOn w:val="Normal"/>
    <w:link w:val="FooterChar"/>
    <w:rsid w:val="00BB7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736B"/>
  </w:style>
  <w:style w:type="character" w:styleId="Hyperlink">
    <w:name w:val="Hyperlink"/>
    <w:basedOn w:val="DefaultParagraphFont"/>
    <w:rsid w:val="00EE55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ncahec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7022-15BD-43D8-91E7-8934FF3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LECTIVE INFORMATION</vt:lpstr>
    </vt:vector>
  </TitlesOfParts>
  <Company>Sprint-Internal Use Onl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LECTIVE INFORMATION</dc:title>
  <dc:subject/>
  <dc:creator>Rod Medlin</dc:creator>
  <cp:keywords/>
  <dc:description/>
  <cp:lastModifiedBy>Dozier, Lisa</cp:lastModifiedBy>
  <cp:revision>4</cp:revision>
  <cp:lastPrinted>2013-03-20T15:52:00Z</cp:lastPrinted>
  <dcterms:created xsi:type="dcterms:W3CDTF">2018-01-10T13:57:00Z</dcterms:created>
  <dcterms:modified xsi:type="dcterms:W3CDTF">2019-01-24T14:33:00Z</dcterms:modified>
</cp:coreProperties>
</file>